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МІНІСТЕРСТВО ОСВІТИ ТА НАУКИ УКРАЇНИ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Національний університет “Львівська політехніка”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Інститут комп’ютерних наук та інформаційних технологій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b/>
          <w:sz w:val="28"/>
          <w:szCs w:val="28"/>
        </w:rPr>
        <w:t>Кафедра інформаційних технологій видавничої справи</w:t>
      </w:r>
    </w:p>
    <w:p w:rsidR="00D52237" w:rsidRDefault="00D52237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A9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2484120" cy="2360930"/>
            <wp:effectExtent l="0" t="0" r="0" b="1270"/>
            <wp:docPr id="1" name="Рисунок 1" descr="Картинки по запросу нова эмблема ну л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артинки по запросу нова эмблема ну л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5696E" w:rsidRPr="00F73BE3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5B3A94">
        <w:rPr>
          <w:rFonts w:ascii="Times New Roman" w:hAnsi="Times New Roman" w:cs="Times New Roman"/>
          <w:b/>
          <w:sz w:val="32"/>
          <w:szCs w:val="28"/>
        </w:rPr>
        <w:t xml:space="preserve">ЗВІТ ДО ЛАБОРАТОРНОЇ РОБОТИ № </w:t>
      </w:r>
      <w:r w:rsidR="00F73BE3">
        <w:rPr>
          <w:rFonts w:ascii="Times New Roman" w:hAnsi="Times New Roman" w:cs="Times New Roman"/>
          <w:b/>
          <w:sz w:val="32"/>
          <w:szCs w:val="28"/>
          <w:lang w:val="en-US"/>
        </w:rPr>
        <w:t>2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B3A94">
        <w:rPr>
          <w:rFonts w:ascii="Times New Roman" w:hAnsi="Times New Roman" w:cs="Times New Roman"/>
          <w:b/>
          <w:sz w:val="32"/>
          <w:szCs w:val="28"/>
        </w:rPr>
        <w:t>З дисципліни «</w:t>
      </w:r>
      <w:r w:rsidR="003A0D4A" w:rsidRPr="003A0D4A">
        <w:rPr>
          <w:rFonts w:ascii="Times New Roman" w:hAnsi="Times New Roman" w:cs="Times New Roman"/>
          <w:b/>
          <w:sz w:val="32"/>
          <w:szCs w:val="28"/>
        </w:rPr>
        <w:t>Об’єктно-орієнтоване програмування</w:t>
      </w:r>
      <w:r w:rsidR="00183783">
        <w:rPr>
          <w:rFonts w:ascii="Times New Roman" w:hAnsi="Times New Roman" w:cs="Times New Roman"/>
          <w:b/>
          <w:sz w:val="32"/>
          <w:szCs w:val="28"/>
          <w:lang w:val="ru-RU"/>
        </w:rPr>
        <w:t xml:space="preserve"> Ч.2</w:t>
      </w:r>
      <w:r w:rsidRPr="005B3A94">
        <w:rPr>
          <w:rFonts w:ascii="Times New Roman" w:hAnsi="Times New Roman" w:cs="Times New Roman"/>
          <w:b/>
          <w:sz w:val="32"/>
          <w:szCs w:val="28"/>
        </w:rPr>
        <w:t>»</w:t>
      </w:r>
    </w:p>
    <w:p w:rsidR="00A5696E" w:rsidRPr="0027679F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79F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A5696E" w:rsidRPr="00E327EB" w:rsidRDefault="00A5696E" w:rsidP="00F07431">
      <w:pPr>
        <w:shd w:val="clear" w:color="auto" w:fill="FFFFFF"/>
        <w:spacing w:line="240" w:lineRule="auto"/>
        <w:ind w:right="-5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7679F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F73BE3" w:rsidRPr="00F73BE3">
        <w:rPr>
          <w:rFonts w:ascii="Times New Roman" w:hAnsi="Times New Roman" w:cs="Times New Roman"/>
          <w:b/>
          <w:i/>
          <w:sz w:val="32"/>
          <w:szCs w:val="32"/>
        </w:rPr>
        <w:t>Робота з колекціями у Java</w:t>
      </w:r>
      <w:r w:rsidRPr="0027679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E6" w:rsidRPr="005B3A94" w:rsidRDefault="006853E6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96E" w:rsidRPr="005B3A94" w:rsidRDefault="00A5696E" w:rsidP="002B12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1"/>
        <w:gridCol w:w="3835"/>
      </w:tblGrid>
      <w:tr w:rsidR="0050707B" w:rsidTr="00800C4A">
        <w:trPr>
          <w:trHeight w:val="653"/>
        </w:trPr>
        <w:tc>
          <w:tcPr>
            <w:tcW w:w="7471" w:type="dxa"/>
          </w:tcPr>
          <w:p w:rsidR="0050707B" w:rsidRDefault="0050707B" w:rsidP="002B12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50707B" w:rsidRPr="005B3A94" w:rsidRDefault="000A1016" w:rsidP="00E327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онала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0707B" w:rsidRPr="005B3A94" w:rsidRDefault="0050707B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="000A10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а</w:t>
            </w:r>
            <w:r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КНІ,</w:t>
            </w:r>
          </w:p>
          <w:p w:rsidR="0050707B" w:rsidRPr="005B3A94" w:rsidRDefault="00183783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0A10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F07431">
              <w:rPr>
                <w:rFonts w:ascii="Times New Roman" w:hAnsi="Times New Roman" w:cs="Times New Roman"/>
                <w:b/>
                <w:sz w:val="28"/>
                <w:szCs w:val="28"/>
              </w:rPr>
              <w:t>групи ВП-</w:t>
            </w:r>
            <w:r w:rsidR="00F07431" w:rsidRPr="00F0743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0A1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0707B" w:rsidRPr="005A43DD" w:rsidRDefault="005A43DD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лима С.С.</w:t>
            </w:r>
          </w:p>
        </w:tc>
      </w:tr>
      <w:tr w:rsidR="0050707B" w:rsidTr="00800C4A">
        <w:trPr>
          <w:trHeight w:val="1019"/>
        </w:trPr>
        <w:tc>
          <w:tcPr>
            <w:tcW w:w="7471" w:type="dxa"/>
          </w:tcPr>
          <w:p w:rsidR="0050707B" w:rsidRDefault="0050707B" w:rsidP="002B1211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5" w:type="dxa"/>
          </w:tcPr>
          <w:p w:rsidR="006853E6" w:rsidRDefault="006853E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53E6" w:rsidRDefault="006853E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707B" w:rsidRPr="005B3A94" w:rsidRDefault="00183783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="000A101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в:</w:t>
            </w:r>
          </w:p>
          <w:p w:rsidR="0050707B" w:rsidRPr="005B3A94" w:rsidRDefault="000A101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="005070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цент </w:t>
            </w:r>
            <w:r w:rsidR="0050707B" w:rsidRPr="005B3A94">
              <w:rPr>
                <w:rFonts w:ascii="Times New Roman" w:hAnsi="Times New Roman" w:cs="Times New Roman"/>
                <w:b/>
                <w:sz w:val="28"/>
                <w:szCs w:val="28"/>
              </w:rPr>
              <w:t>ІТВС</w:t>
            </w:r>
          </w:p>
          <w:p w:rsidR="0050707B" w:rsidRDefault="000A1016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r w:rsidR="0050707B">
              <w:rPr>
                <w:rFonts w:ascii="Times New Roman" w:hAnsi="Times New Roman" w:cs="Times New Roman"/>
                <w:b/>
                <w:sz w:val="28"/>
                <w:szCs w:val="28"/>
              </w:rPr>
              <w:t>Кинаш Ю.Є.</w:t>
            </w:r>
          </w:p>
          <w:p w:rsidR="005F4617" w:rsidRDefault="005F4617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617" w:rsidRDefault="005F4617" w:rsidP="00800C4A">
            <w:pPr>
              <w:spacing w:after="0" w:line="240" w:lineRule="auto"/>
              <w:ind w:hanging="9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742AC" w:rsidRPr="00CA00A5" w:rsidRDefault="00183783" w:rsidP="00E3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ьвів-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5070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27EB" w:rsidRPr="00CA00A5" w:rsidRDefault="00E327EB" w:rsidP="00E327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2E5" w:rsidRPr="00F07431" w:rsidRDefault="00F07431" w:rsidP="00C372E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07431">
        <w:rPr>
          <w:rFonts w:ascii="Times New Roman" w:hAnsi="Times New Roman" w:cs="Times New Roman"/>
          <w:b/>
          <w:sz w:val="36"/>
          <w:szCs w:val="36"/>
        </w:rPr>
        <w:t>Лабораторна робота №</w:t>
      </w:r>
      <w:r w:rsidR="00F73BE3">
        <w:rPr>
          <w:rFonts w:ascii="Times New Roman" w:hAnsi="Times New Roman" w:cs="Times New Roman"/>
          <w:b/>
          <w:sz w:val="36"/>
          <w:szCs w:val="36"/>
          <w:lang w:val="ru-RU"/>
        </w:rPr>
        <w:t xml:space="preserve"> 2</w:t>
      </w:r>
    </w:p>
    <w:p w:rsidR="00E327EB" w:rsidRPr="00F73BE3" w:rsidRDefault="00F07431" w:rsidP="001837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BE3" w:rsidRPr="00F73BE3">
        <w:rPr>
          <w:rFonts w:ascii="Times New Roman" w:hAnsi="Times New Roman" w:cs="Times New Roman"/>
          <w:sz w:val="28"/>
          <w:szCs w:val="28"/>
        </w:rPr>
        <w:t>Робота з колекціями у Java</w:t>
      </w:r>
      <w:r w:rsidR="00F73B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7431" w:rsidRPr="00F07431" w:rsidRDefault="00F07431" w:rsidP="001837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431" w:rsidRDefault="00E327EB" w:rsidP="00F07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327EB">
        <w:rPr>
          <w:rFonts w:ascii="Times New Roman" w:hAnsi="Times New Roman" w:cs="Times New Roman"/>
          <w:sz w:val="28"/>
          <w:szCs w:val="28"/>
        </w:rPr>
        <w:t xml:space="preserve"> </w:t>
      </w:r>
      <w:r w:rsidR="00F73BE3" w:rsidRPr="00F73BE3">
        <w:rPr>
          <w:rFonts w:ascii="Times New Roman" w:hAnsi="Times New Roman" w:cs="Times New Roman"/>
          <w:sz w:val="28"/>
          <w:szCs w:val="28"/>
        </w:rPr>
        <w:t>навчитися створювати програми з використанням методів класів колекцій у Java.</w:t>
      </w:r>
    </w:p>
    <w:p w:rsidR="00F73BE3" w:rsidRPr="00F07431" w:rsidRDefault="00F73BE3" w:rsidP="00F07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BE3" w:rsidRDefault="00F07431" w:rsidP="005A4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>15)</w:t>
      </w:r>
      <w:r w:rsidR="005A43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A43DD">
        <w:rPr>
          <w:rFonts w:ascii="Times New Roman" w:hAnsi="Times New Roman" w:cs="Times New Roman"/>
          <w:sz w:val="28"/>
          <w:szCs w:val="28"/>
        </w:rPr>
        <w:t>Задаються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3DD">
        <w:rPr>
          <w:rFonts w:ascii="Times New Roman" w:hAnsi="Times New Roman" w:cs="Times New Roman"/>
          <w:sz w:val="28"/>
          <w:szCs w:val="28"/>
        </w:rPr>
        <w:t xml:space="preserve">N 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>&lt;=</w:t>
      </w:r>
      <w:r w:rsidR="005A43DD">
        <w:rPr>
          <w:rFonts w:ascii="Times New Roman" w:hAnsi="Times New Roman" w:cs="Times New Roman"/>
          <w:sz w:val="28"/>
          <w:szCs w:val="28"/>
        </w:rPr>
        <w:t xml:space="preserve"> 5000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3DD" w:rsidRPr="005A43DD">
        <w:rPr>
          <w:rFonts w:ascii="Times New Roman" w:hAnsi="Times New Roman" w:cs="Times New Roman"/>
          <w:sz w:val="28"/>
          <w:szCs w:val="28"/>
        </w:rPr>
        <w:t>попарно різних довжин відрізків</w:t>
      </w:r>
      <w:r w:rsidR="005A43DD">
        <w:rPr>
          <w:rFonts w:ascii="Times New Roman" w:hAnsi="Times New Roman" w:cs="Times New Roman"/>
          <w:sz w:val="28"/>
          <w:szCs w:val="28"/>
        </w:rPr>
        <w:t>. Обчислити кількість способів,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3DD" w:rsidRPr="005A43DD">
        <w:rPr>
          <w:rFonts w:ascii="Times New Roman" w:hAnsi="Times New Roman" w:cs="Times New Roman"/>
          <w:sz w:val="28"/>
          <w:szCs w:val="28"/>
        </w:rPr>
        <w:t>якими з відрізків можна скласти трикутник.</w:t>
      </w:r>
    </w:p>
    <w:p w:rsidR="005A43DD" w:rsidRPr="005A43DD" w:rsidRDefault="005A43DD" w:rsidP="005A4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3BE3" w:rsidRPr="005A43DD" w:rsidRDefault="00F73BE3" w:rsidP="00E327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ізувати за допомогою колекції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73BE3">
        <w:rPr>
          <w:rFonts w:ascii="Times New Roman" w:hAnsi="Times New Roman" w:cs="Times New Roman"/>
          <w:sz w:val="28"/>
          <w:szCs w:val="28"/>
          <w:lang w:val="ru-RU"/>
        </w:rPr>
        <w:t>&lt;&gt;;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3DD">
        <w:rPr>
          <w:rFonts w:ascii="Times New Roman" w:hAnsi="Times New Roman" w:cs="Times New Roman"/>
          <w:sz w:val="28"/>
          <w:szCs w:val="28"/>
          <w:lang w:val="ru-RU"/>
        </w:rPr>
        <w:t>Сортування (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>вставками та швидке</w:t>
      </w:r>
      <w:r w:rsidR="005A43D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43DD" w:rsidRPr="005A43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3BE3" w:rsidRPr="005A43DD" w:rsidRDefault="00F73BE3" w:rsidP="00E327E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7431" w:rsidRDefault="00F07431" w:rsidP="00E327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Хід роботи:</w:t>
      </w:r>
    </w:p>
    <w:p w:rsidR="00F07431" w:rsidRDefault="00C372E5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лась </w:t>
      </w:r>
      <w:r w:rsidR="00F07431">
        <w:rPr>
          <w:rFonts w:ascii="Times New Roman" w:hAnsi="Times New Roman" w:cs="Times New Roman"/>
          <w:sz w:val="28"/>
          <w:szCs w:val="28"/>
        </w:rPr>
        <w:t>з середовищем розробки програмного забезпечення.</w:t>
      </w:r>
    </w:p>
    <w:p w:rsidR="00F07431" w:rsidRDefault="00C372E5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лась</w:t>
      </w:r>
      <w:r w:rsidR="00F07431">
        <w:rPr>
          <w:rFonts w:ascii="Times New Roman" w:hAnsi="Times New Roman" w:cs="Times New Roman"/>
          <w:sz w:val="28"/>
          <w:szCs w:val="28"/>
        </w:rPr>
        <w:t xml:space="preserve"> з індивідуальним завданням.</w:t>
      </w:r>
    </w:p>
    <w:p w:rsidR="00F07431" w:rsidRDefault="00C372E5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увала</w:t>
      </w:r>
      <w:r w:rsidR="00F07431">
        <w:rPr>
          <w:rFonts w:ascii="Times New Roman" w:hAnsi="Times New Roman" w:cs="Times New Roman"/>
          <w:sz w:val="28"/>
          <w:szCs w:val="28"/>
        </w:rPr>
        <w:t xml:space="preserve"> програмне рішення індивідуального завдання.</w:t>
      </w:r>
    </w:p>
    <w:p w:rsidR="007F7A8B" w:rsidRPr="00C372E5" w:rsidRDefault="007F7A8B" w:rsidP="00F07431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е рішення реалізовано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7A8B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C372E5" w:rsidRPr="00C372E5" w:rsidRDefault="00C372E5" w:rsidP="00C37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7431" w:rsidRDefault="00F07431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7431">
        <w:rPr>
          <w:rFonts w:ascii="Times New Roman" w:hAnsi="Times New Roman" w:cs="Times New Roman"/>
          <w:b/>
          <w:sz w:val="28"/>
          <w:szCs w:val="28"/>
        </w:rPr>
        <w:t>Отриманий результат</w:t>
      </w:r>
      <w:r w:rsidR="00F321D4" w:rsidRPr="00F321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21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(вхідний аргумент в методах сортування </w:t>
      </w:r>
      <w:r w:rsidR="00F321D4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F321D4" w:rsidRPr="00F321D4">
        <w:rPr>
          <w:rFonts w:ascii="Times New Roman" w:hAnsi="Times New Roman" w:cs="Times New Roman"/>
          <w:b/>
          <w:sz w:val="28"/>
          <w:szCs w:val="28"/>
          <w:lang w:val="ru-RU"/>
        </w:rPr>
        <w:t>&lt;</w:t>
      </w:r>
      <w:r w:rsidR="005A43DD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="00F321D4" w:rsidRPr="00F321D4">
        <w:rPr>
          <w:rFonts w:ascii="Times New Roman" w:hAnsi="Times New Roman" w:cs="Times New Roman"/>
          <w:b/>
          <w:sz w:val="28"/>
          <w:szCs w:val="28"/>
          <w:lang w:val="ru-RU"/>
        </w:rPr>
        <w:t>&gt;</w:t>
      </w:r>
      <w:r w:rsidR="00F321D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07431">
        <w:rPr>
          <w:rFonts w:ascii="Times New Roman" w:hAnsi="Times New Roman" w:cs="Times New Roman"/>
          <w:b/>
          <w:sz w:val="28"/>
          <w:szCs w:val="28"/>
        </w:rPr>
        <w:t>:</w:t>
      </w:r>
    </w:p>
    <w:p w:rsidR="00183783" w:rsidRPr="005A43DD" w:rsidRDefault="00183783" w:rsidP="00F074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3783" w:rsidRDefault="00183783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72E5">
        <w:rPr>
          <w:rFonts w:ascii="Times New Roman" w:hAnsi="Times New Roman" w:cs="Times New Roman"/>
          <w:b/>
          <w:sz w:val="28"/>
          <w:szCs w:val="28"/>
        </w:rPr>
        <w:t>Програмна реалізація:</w:t>
      </w:r>
    </w:p>
    <w:p w:rsidR="00C372E5" w:rsidRPr="00C372E5" w:rsidRDefault="00C372E5" w:rsidP="00C372E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2E5">
        <w:rPr>
          <w:rFonts w:ascii="Times New Roman" w:hAnsi="Times New Roman" w:cs="Times New Roman"/>
          <w:sz w:val="28"/>
          <w:szCs w:val="28"/>
        </w:rPr>
        <w:t>class Program</w:t>
      </w:r>
      <w:r w:rsidRPr="00C372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372E5" w:rsidRPr="00C372E5" w:rsidRDefault="00C372E5" w:rsidP="00C372E5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72E5">
        <w:rPr>
          <w:rFonts w:ascii="Times New Roman" w:hAnsi="Times New Roman" w:cs="Times New Roman"/>
          <w:sz w:val="28"/>
          <w:szCs w:val="28"/>
        </w:rPr>
        <w:t>class Sorting</w:t>
      </w:r>
      <w:r w:rsidRPr="00C372E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404C" w:rsidRPr="005A43DD" w:rsidRDefault="000A1016" w:rsidP="00F321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3DD">
        <w:rPr>
          <w:rFonts w:ascii="Times New Roman" w:hAnsi="Times New Roman" w:cs="Times New Roman"/>
          <w:b/>
          <w:sz w:val="32"/>
          <w:szCs w:val="32"/>
        </w:rPr>
        <w:t>class Program</w:t>
      </w:r>
    </w:p>
    <w:p w:rsidR="00F321D4" w:rsidRDefault="005A43DD" w:rsidP="005A4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1C8C9C9" wp14:editId="1922404A">
            <wp:extent cx="6354427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9561" cy="358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DD" w:rsidRDefault="005A43DD" w:rsidP="005A43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6F9387" wp14:editId="4D73611D">
            <wp:extent cx="6645910" cy="2803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DD" w:rsidRDefault="005A43DD" w:rsidP="005A43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3DD">
        <w:rPr>
          <w:rFonts w:ascii="Times New Roman" w:hAnsi="Times New Roman" w:cs="Times New Roman"/>
          <w:b/>
          <w:sz w:val="32"/>
          <w:szCs w:val="32"/>
        </w:rPr>
        <w:t>class Sorting</w:t>
      </w:r>
    </w:p>
    <w:p w:rsidR="005A43DD" w:rsidRPr="005A43DD" w:rsidRDefault="005A43DD" w:rsidP="005A43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0AFABCCE" wp14:editId="734D9D32">
            <wp:extent cx="3964919" cy="5402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475" cy="54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F7A8B" w:rsidRDefault="007F7A8B" w:rsidP="00F074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7F7A8B" w:rsidRPr="000A1016" w:rsidRDefault="007F7A8B" w:rsidP="00F07431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Виконуючи цю лабор</w:t>
      </w:r>
      <w:r w:rsidR="000A1016">
        <w:rPr>
          <w:rFonts w:ascii="Times New Roman" w:hAnsi="Times New Roman" w:cs="Times New Roman"/>
          <w:sz w:val="28"/>
          <w:szCs w:val="28"/>
        </w:rPr>
        <w:t>аторну роботу, я ознайоми</w:t>
      </w:r>
      <w:r w:rsidR="000A1016">
        <w:rPr>
          <w:rFonts w:ascii="Times New Roman" w:hAnsi="Times New Roman" w:cs="Times New Roman"/>
          <w:sz w:val="28"/>
          <w:szCs w:val="28"/>
          <w:lang w:val="ru-RU"/>
        </w:rPr>
        <w:t>лась</w:t>
      </w:r>
      <w:r w:rsidR="00F321D4">
        <w:rPr>
          <w:rFonts w:ascii="Times New Roman" w:hAnsi="Times New Roman" w:cs="Times New Roman"/>
          <w:sz w:val="28"/>
          <w:szCs w:val="28"/>
        </w:rPr>
        <w:t xml:space="preserve"> з колекціями</w:t>
      </w:r>
      <w:r w:rsidR="008C404C">
        <w:rPr>
          <w:rFonts w:ascii="Times New Roman" w:hAnsi="Times New Roman" w:cs="Times New Roman"/>
          <w:sz w:val="28"/>
          <w:szCs w:val="28"/>
          <w:lang w:val="ru-RU"/>
        </w:rPr>
        <w:t>, такими як (</w:t>
      </w:r>
      <w:r w:rsidR="00F321D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321D4" w:rsidRPr="00F321D4">
        <w:rPr>
          <w:rFonts w:ascii="Times New Roman" w:hAnsi="Times New Roman" w:cs="Times New Roman"/>
          <w:sz w:val="28"/>
          <w:szCs w:val="28"/>
          <w:lang w:val="ru-RU"/>
        </w:rPr>
        <w:t xml:space="preserve">&lt;&gt;(); </w:t>
      </w:r>
      <w:r w:rsidR="00F321D4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F321D4" w:rsidRPr="00F321D4">
        <w:rPr>
          <w:rFonts w:ascii="Times New Roman" w:hAnsi="Times New Roman" w:cs="Times New Roman"/>
          <w:sz w:val="28"/>
          <w:szCs w:val="28"/>
          <w:lang w:val="ru-RU"/>
        </w:rPr>
        <w:t xml:space="preserve">&lt;&gt;(); </w:t>
      </w:r>
      <w:r w:rsidR="000A1016">
        <w:rPr>
          <w:rFonts w:ascii="Times New Roman" w:hAnsi="Times New Roman" w:cs="Times New Roman"/>
          <w:sz w:val="28"/>
          <w:szCs w:val="28"/>
          <w:lang w:val="ru-RU"/>
        </w:rPr>
        <w:t>). Навчилась їх використовувати. На практиці застосувала набуті мною знання виконавши індивідуальне завдання по темі.</w:t>
      </w:r>
    </w:p>
    <w:sectPr w:rsidR="007F7A8B" w:rsidRPr="000A1016" w:rsidSect="00CB2984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DD" w:rsidRDefault="009470DD" w:rsidP="00CB2984">
      <w:pPr>
        <w:spacing w:after="0" w:line="240" w:lineRule="auto"/>
      </w:pPr>
      <w:r>
        <w:separator/>
      </w:r>
    </w:p>
  </w:endnote>
  <w:endnote w:type="continuationSeparator" w:id="0">
    <w:p w:rsidR="009470DD" w:rsidRDefault="009470DD" w:rsidP="00CB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0888"/>
      <w:docPartObj>
        <w:docPartGallery w:val="Page Numbers (Bottom of Page)"/>
        <w:docPartUnique/>
      </w:docPartObj>
    </w:sdtPr>
    <w:sdtEndPr/>
    <w:sdtContent>
      <w:p w:rsidR="00CB2984" w:rsidRDefault="009470DD">
        <w:pPr>
          <w:pStyle w:val="ad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5b9bd5 [3204]" stroked="f" strokecolor="#737373 [1789]">
              <v:fill color2="#adccea [1620]" type="pattern"/>
              <v:textbox style="mso-next-textbox:#_x0000_s2049">
                <w:txbxContent>
                  <w:p w:rsidR="00CB2984" w:rsidRDefault="0049215F">
                    <w:pPr>
                      <w:pStyle w:val="ad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A43DD" w:rsidRPr="005A43DD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DD" w:rsidRDefault="009470DD" w:rsidP="00CB2984">
      <w:pPr>
        <w:spacing w:after="0" w:line="240" w:lineRule="auto"/>
      </w:pPr>
      <w:r>
        <w:separator/>
      </w:r>
    </w:p>
  </w:footnote>
  <w:footnote w:type="continuationSeparator" w:id="0">
    <w:p w:rsidR="009470DD" w:rsidRDefault="009470DD" w:rsidP="00CB2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AD0"/>
    <w:multiLevelType w:val="hybridMultilevel"/>
    <w:tmpl w:val="666CCC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DE7"/>
    <w:multiLevelType w:val="hybridMultilevel"/>
    <w:tmpl w:val="4ACE324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C5CFB"/>
    <w:multiLevelType w:val="hybridMultilevel"/>
    <w:tmpl w:val="A2AE8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D41"/>
    <w:multiLevelType w:val="hybridMultilevel"/>
    <w:tmpl w:val="D916D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F2594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901EE"/>
    <w:multiLevelType w:val="hybridMultilevel"/>
    <w:tmpl w:val="5F4E9D6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8F098D"/>
    <w:multiLevelType w:val="hybridMultilevel"/>
    <w:tmpl w:val="10C6E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35866"/>
    <w:multiLevelType w:val="hybridMultilevel"/>
    <w:tmpl w:val="154E8E80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8B1CAE"/>
    <w:multiLevelType w:val="hybridMultilevel"/>
    <w:tmpl w:val="F2C4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8237E"/>
    <w:multiLevelType w:val="hybridMultilevel"/>
    <w:tmpl w:val="9E105D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F52519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97D65"/>
    <w:multiLevelType w:val="hybridMultilevel"/>
    <w:tmpl w:val="A03C9FF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BC4720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73A8C"/>
    <w:multiLevelType w:val="hybridMultilevel"/>
    <w:tmpl w:val="FAE4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A4E4F"/>
    <w:multiLevelType w:val="hybridMultilevel"/>
    <w:tmpl w:val="94389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C2256"/>
    <w:multiLevelType w:val="hybridMultilevel"/>
    <w:tmpl w:val="715AF136"/>
    <w:lvl w:ilvl="0" w:tplc="3B3857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16E39"/>
    <w:multiLevelType w:val="multilevel"/>
    <w:tmpl w:val="AE3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BD5035"/>
    <w:multiLevelType w:val="hybridMultilevel"/>
    <w:tmpl w:val="A50EB3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5"/>
  </w:num>
  <w:num w:numId="9">
    <w:abstractNumId w:val="16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96E"/>
    <w:rsid w:val="00000195"/>
    <w:rsid w:val="00016465"/>
    <w:rsid w:val="000973B9"/>
    <w:rsid w:val="000A1016"/>
    <w:rsid w:val="000A4E77"/>
    <w:rsid w:val="000B4319"/>
    <w:rsid w:val="00183783"/>
    <w:rsid w:val="00185799"/>
    <w:rsid w:val="00194743"/>
    <w:rsid w:val="0019571F"/>
    <w:rsid w:val="001B6521"/>
    <w:rsid w:val="001D2FBB"/>
    <w:rsid w:val="001E335B"/>
    <w:rsid w:val="001F6E57"/>
    <w:rsid w:val="00245BF9"/>
    <w:rsid w:val="002460C4"/>
    <w:rsid w:val="00255EF4"/>
    <w:rsid w:val="00262C15"/>
    <w:rsid w:val="0027679F"/>
    <w:rsid w:val="002A0254"/>
    <w:rsid w:val="002B1211"/>
    <w:rsid w:val="00300F71"/>
    <w:rsid w:val="0032288B"/>
    <w:rsid w:val="00324598"/>
    <w:rsid w:val="00351FF1"/>
    <w:rsid w:val="00352B9C"/>
    <w:rsid w:val="003838FD"/>
    <w:rsid w:val="00384C38"/>
    <w:rsid w:val="00395DA9"/>
    <w:rsid w:val="003A0D4A"/>
    <w:rsid w:val="003B2545"/>
    <w:rsid w:val="003B6B1A"/>
    <w:rsid w:val="003C02C8"/>
    <w:rsid w:val="003D03D1"/>
    <w:rsid w:val="00425635"/>
    <w:rsid w:val="00425F10"/>
    <w:rsid w:val="0045749E"/>
    <w:rsid w:val="00473418"/>
    <w:rsid w:val="0049215F"/>
    <w:rsid w:val="00500AE7"/>
    <w:rsid w:val="0050707B"/>
    <w:rsid w:val="0051300D"/>
    <w:rsid w:val="00595304"/>
    <w:rsid w:val="005A2273"/>
    <w:rsid w:val="005A43DD"/>
    <w:rsid w:val="005A5AB7"/>
    <w:rsid w:val="005B3A94"/>
    <w:rsid w:val="005D76E2"/>
    <w:rsid w:val="005F4617"/>
    <w:rsid w:val="00654424"/>
    <w:rsid w:val="00654D3E"/>
    <w:rsid w:val="006853E6"/>
    <w:rsid w:val="006C35F6"/>
    <w:rsid w:val="006E7BFA"/>
    <w:rsid w:val="006F07CA"/>
    <w:rsid w:val="006F642E"/>
    <w:rsid w:val="007121AB"/>
    <w:rsid w:val="007A4DED"/>
    <w:rsid w:val="007C3D0C"/>
    <w:rsid w:val="007F02F8"/>
    <w:rsid w:val="007F7A8B"/>
    <w:rsid w:val="00800C4A"/>
    <w:rsid w:val="0081281B"/>
    <w:rsid w:val="00857C77"/>
    <w:rsid w:val="00866389"/>
    <w:rsid w:val="008A1EFC"/>
    <w:rsid w:val="008C1C9A"/>
    <w:rsid w:val="008C404C"/>
    <w:rsid w:val="0090151F"/>
    <w:rsid w:val="00937D33"/>
    <w:rsid w:val="009470DD"/>
    <w:rsid w:val="00997915"/>
    <w:rsid w:val="009A079A"/>
    <w:rsid w:val="009B0D9A"/>
    <w:rsid w:val="00A403E7"/>
    <w:rsid w:val="00A5696E"/>
    <w:rsid w:val="00A742AC"/>
    <w:rsid w:val="00A75974"/>
    <w:rsid w:val="00A92B28"/>
    <w:rsid w:val="00AB07C0"/>
    <w:rsid w:val="00AD3297"/>
    <w:rsid w:val="00B41C8E"/>
    <w:rsid w:val="00B61AA7"/>
    <w:rsid w:val="00B77F06"/>
    <w:rsid w:val="00B91600"/>
    <w:rsid w:val="00BA1A94"/>
    <w:rsid w:val="00C35A22"/>
    <w:rsid w:val="00C372E5"/>
    <w:rsid w:val="00C57B26"/>
    <w:rsid w:val="00C92858"/>
    <w:rsid w:val="00C96B64"/>
    <w:rsid w:val="00CA00A5"/>
    <w:rsid w:val="00CB2984"/>
    <w:rsid w:val="00CD6BC8"/>
    <w:rsid w:val="00D416BF"/>
    <w:rsid w:val="00D52237"/>
    <w:rsid w:val="00DB58DF"/>
    <w:rsid w:val="00DE44A5"/>
    <w:rsid w:val="00E26C69"/>
    <w:rsid w:val="00E327EB"/>
    <w:rsid w:val="00E55CD8"/>
    <w:rsid w:val="00E5617E"/>
    <w:rsid w:val="00EB5691"/>
    <w:rsid w:val="00EC3746"/>
    <w:rsid w:val="00ED53E0"/>
    <w:rsid w:val="00EE0EF4"/>
    <w:rsid w:val="00EF6CCB"/>
    <w:rsid w:val="00F07431"/>
    <w:rsid w:val="00F17B2B"/>
    <w:rsid w:val="00F321D4"/>
    <w:rsid w:val="00F73BE3"/>
    <w:rsid w:val="00FC21E9"/>
    <w:rsid w:val="00FD79C1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41F5A6"/>
  <w15:docId w15:val="{4FC1AB9D-E3EA-462F-881B-B4B35F83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0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6E"/>
    <w:pPr>
      <w:ind w:left="720"/>
      <w:contextualSpacing/>
    </w:pPr>
  </w:style>
  <w:style w:type="character" w:customStyle="1" w:styleId="apple-converted-space">
    <w:name w:val="apple-converted-space"/>
    <w:basedOn w:val="a0"/>
    <w:rsid w:val="00A5696E"/>
  </w:style>
  <w:style w:type="character" w:styleId="a4">
    <w:name w:val="Strong"/>
    <w:basedOn w:val="a0"/>
    <w:uiPriority w:val="22"/>
    <w:qFormat/>
    <w:rsid w:val="00A5696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1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507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A7597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352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Emphasis"/>
    <w:basedOn w:val="a0"/>
    <w:uiPriority w:val="20"/>
    <w:qFormat/>
    <w:rsid w:val="00F17B2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C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2984"/>
  </w:style>
  <w:style w:type="paragraph" w:styleId="ad">
    <w:name w:val="footer"/>
    <w:basedOn w:val="a"/>
    <w:link w:val="ae"/>
    <w:uiPriority w:val="99"/>
    <w:unhideWhenUsed/>
    <w:rsid w:val="00CB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9794-EF6A-494D-8E08-1CEEADA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ykhailenko-PC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enko</dc:creator>
  <cp:keywords/>
  <dc:description/>
  <cp:lastModifiedBy>rocho</cp:lastModifiedBy>
  <cp:revision>34</cp:revision>
  <cp:lastPrinted>2017-03-13T07:29:00Z</cp:lastPrinted>
  <dcterms:created xsi:type="dcterms:W3CDTF">2017-03-06T06:55:00Z</dcterms:created>
  <dcterms:modified xsi:type="dcterms:W3CDTF">2020-05-13T10:58:00Z</dcterms:modified>
</cp:coreProperties>
</file>